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82" w:rsidRPr="00224082" w:rsidRDefault="00224082" w:rsidP="003E467A">
      <w:pPr>
        <w:jc w:val="center"/>
        <w:rPr>
          <w:rFonts w:cs="宋体"/>
          <w:b/>
          <w:bCs/>
          <w:sz w:val="38"/>
          <w:szCs w:val="38"/>
        </w:rPr>
      </w:pPr>
      <w:r>
        <w:rPr>
          <w:rFonts w:cs="宋体" w:hint="eastAsia"/>
          <w:b/>
          <w:bCs/>
          <w:sz w:val="38"/>
          <w:szCs w:val="38"/>
        </w:rPr>
        <w:t>化学与药</w:t>
      </w:r>
      <w:r w:rsidR="00067B55">
        <w:rPr>
          <w:rFonts w:cs="宋体" w:hint="eastAsia"/>
          <w:b/>
          <w:bCs/>
          <w:sz w:val="38"/>
          <w:szCs w:val="38"/>
        </w:rPr>
        <w:t>学院</w:t>
      </w:r>
      <w:r w:rsidR="00004C4F">
        <w:rPr>
          <w:rFonts w:cs="宋体" w:hint="eastAsia"/>
          <w:b/>
          <w:bCs/>
          <w:sz w:val="38"/>
          <w:szCs w:val="38"/>
        </w:rPr>
        <w:t>团</w:t>
      </w:r>
      <w:r w:rsidR="00E851AC">
        <w:rPr>
          <w:rFonts w:cs="宋体" w:hint="eastAsia"/>
          <w:b/>
          <w:bCs/>
          <w:sz w:val="38"/>
          <w:szCs w:val="38"/>
        </w:rPr>
        <w:t>委、学生会干部申请表</w:t>
      </w:r>
      <w:bookmarkStart w:id="0" w:name="_GoBack"/>
      <w:bookmarkEnd w:id="0"/>
    </w:p>
    <w:tbl>
      <w:tblPr>
        <w:tblpPr w:leftFromText="180" w:rightFromText="180" w:topFromText="100" w:bottomFromText="100" w:vertAnchor="text" w:horzAnchor="margin" w:tblpXSpec="center" w:tblpY="158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275"/>
        <w:gridCol w:w="1228"/>
        <w:gridCol w:w="256"/>
        <w:gridCol w:w="1224"/>
        <w:gridCol w:w="724"/>
        <w:gridCol w:w="82"/>
        <w:gridCol w:w="845"/>
        <w:gridCol w:w="572"/>
        <w:gridCol w:w="1166"/>
      </w:tblGrid>
      <w:tr w:rsidR="0051171E" w:rsidTr="008E5A1F">
        <w:trPr>
          <w:trHeight w:val="437"/>
        </w:trPr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1E" w:rsidRDefault="00E851A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1E" w:rsidRDefault="0051171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1E" w:rsidRDefault="00E851A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1E" w:rsidRDefault="0051171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1E" w:rsidRDefault="00E851A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政治</w:t>
            </w:r>
          </w:p>
          <w:p w:rsidR="0051171E" w:rsidRDefault="00E851A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84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1E" w:rsidRPr="00E857FB" w:rsidRDefault="0051171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3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1E" w:rsidRDefault="0051171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1171E" w:rsidTr="008E5A1F">
        <w:trPr>
          <w:trHeight w:val="436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1E" w:rsidRDefault="00E851A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1E" w:rsidRDefault="0051171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1E" w:rsidRDefault="00E851A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班级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1E" w:rsidRDefault="0051171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1E" w:rsidRDefault="0051171E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1E" w:rsidRDefault="0051171E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1E" w:rsidRDefault="0051171E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1171E" w:rsidTr="008E5A1F">
        <w:trPr>
          <w:trHeight w:val="133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71E" w:rsidRDefault="00004C4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56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4F" w:rsidRDefault="00004C4F" w:rsidP="00E15B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手机：</w:t>
            </w:r>
          </w:p>
          <w:p w:rsidR="00004C4F" w:rsidRDefault="00004C4F" w:rsidP="00E15B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51171E" w:rsidRPr="00E15B59" w:rsidRDefault="00004C4F" w:rsidP="00E15B59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宿舍：</w:t>
            </w:r>
          </w:p>
        </w:tc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71E" w:rsidRDefault="0051171E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1171E" w:rsidTr="008E5A1F">
        <w:trPr>
          <w:trHeight w:val="746"/>
        </w:trPr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51171E" w:rsidRDefault="004E0A9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是否有挂科记录</w:t>
            </w:r>
          </w:p>
        </w:tc>
        <w:tc>
          <w:tcPr>
            <w:tcW w:w="7372" w:type="dxa"/>
            <w:gridSpan w:val="9"/>
            <w:tcBorders>
              <w:right w:val="single" w:sz="4" w:space="0" w:color="auto"/>
            </w:tcBorders>
            <w:vAlign w:val="center"/>
          </w:tcPr>
          <w:p w:rsidR="0051171E" w:rsidRPr="00190845" w:rsidRDefault="0051171E" w:rsidP="00E857FB">
            <w:pPr>
              <w:widowControl/>
              <w:jc w:val="center"/>
            </w:pPr>
          </w:p>
        </w:tc>
      </w:tr>
      <w:tr w:rsidR="0051171E" w:rsidTr="00224082">
        <w:trPr>
          <w:trHeight w:val="717"/>
        </w:trPr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51171E" w:rsidRDefault="004E0A9F">
            <w:pPr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成绩排名</w:t>
            </w: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  <w:vAlign w:val="center"/>
          </w:tcPr>
          <w:p w:rsidR="0051171E" w:rsidRPr="00190845" w:rsidRDefault="00004C4F" w:rsidP="00E851AC">
            <w:pPr>
              <w:jc w:val="center"/>
            </w:pPr>
            <w:r>
              <w:rPr>
                <w:rFonts w:hint="eastAsia"/>
              </w:rPr>
              <w:t xml:space="preserve">     /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%</w:t>
            </w:r>
            <w:r>
              <w:rPr>
                <w:rFonts w:hint="eastAsia"/>
              </w:rPr>
              <w:t>）</w:t>
            </w:r>
          </w:p>
        </w:tc>
        <w:tc>
          <w:tcPr>
            <w:tcW w:w="2204" w:type="dxa"/>
            <w:gridSpan w:val="3"/>
            <w:tcBorders>
              <w:bottom w:val="single" w:sz="4" w:space="0" w:color="auto"/>
            </w:tcBorders>
            <w:vAlign w:val="center"/>
          </w:tcPr>
          <w:p w:rsidR="0051171E" w:rsidRDefault="00E851AC">
            <w:pPr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综测排名</w:t>
            </w:r>
          </w:p>
        </w:tc>
        <w:tc>
          <w:tcPr>
            <w:tcW w:w="266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71E" w:rsidRPr="00190845" w:rsidRDefault="00004C4F">
            <w:pPr>
              <w:jc w:val="center"/>
            </w:pPr>
            <w:r>
              <w:rPr>
                <w:rFonts w:hint="eastAsia"/>
              </w:rPr>
              <w:t xml:space="preserve">    /     </w:t>
            </w:r>
            <w:r w:rsidRPr="00004C4F">
              <w:rPr>
                <w:rFonts w:hint="eastAsia"/>
              </w:rPr>
              <w:t>（</w:t>
            </w:r>
            <w:r w:rsidRPr="00004C4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004C4F">
              <w:rPr>
                <w:rFonts w:hint="eastAsia"/>
              </w:rPr>
              <w:t>%</w:t>
            </w:r>
            <w:r w:rsidRPr="00004C4F">
              <w:rPr>
                <w:rFonts w:hint="eastAsia"/>
              </w:rPr>
              <w:t>）</w:t>
            </w:r>
          </w:p>
        </w:tc>
      </w:tr>
      <w:tr w:rsidR="00004C4F" w:rsidTr="00224082">
        <w:trPr>
          <w:trHeight w:val="713"/>
        </w:trPr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004C4F" w:rsidRDefault="00004C4F">
            <w:pPr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委、学生会现任职务</w:t>
            </w:r>
          </w:p>
        </w:tc>
        <w:tc>
          <w:tcPr>
            <w:tcW w:w="7372" w:type="dxa"/>
            <w:gridSpan w:val="9"/>
            <w:tcBorders>
              <w:right w:val="single" w:sz="4" w:space="0" w:color="auto"/>
            </w:tcBorders>
            <w:vAlign w:val="center"/>
          </w:tcPr>
          <w:p w:rsidR="00004C4F" w:rsidRPr="00190845" w:rsidRDefault="00004C4F" w:rsidP="00E857FB">
            <w:pPr>
              <w:jc w:val="center"/>
            </w:pPr>
          </w:p>
        </w:tc>
      </w:tr>
      <w:tr w:rsidR="00004C4F" w:rsidTr="00224082">
        <w:trPr>
          <w:trHeight w:val="741"/>
        </w:trPr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004C4F" w:rsidRDefault="00004C4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04C4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班级现任职务</w:t>
            </w:r>
          </w:p>
        </w:tc>
        <w:tc>
          <w:tcPr>
            <w:tcW w:w="7372" w:type="dxa"/>
            <w:gridSpan w:val="9"/>
            <w:tcBorders>
              <w:right w:val="single" w:sz="4" w:space="0" w:color="auto"/>
            </w:tcBorders>
            <w:vAlign w:val="center"/>
          </w:tcPr>
          <w:p w:rsidR="00004C4F" w:rsidRPr="00190845" w:rsidRDefault="00004C4F">
            <w:pPr>
              <w:widowControl/>
              <w:jc w:val="center"/>
            </w:pPr>
          </w:p>
        </w:tc>
      </w:tr>
      <w:tr w:rsidR="00224082" w:rsidTr="008E5A1F">
        <w:trPr>
          <w:trHeight w:val="623"/>
        </w:trPr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082" w:rsidRDefault="0022408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社团参与情况</w:t>
            </w:r>
          </w:p>
        </w:tc>
        <w:tc>
          <w:tcPr>
            <w:tcW w:w="7372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082" w:rsidRDefault="00224082" w:rsidP="003C54DA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1171E" w:rsidTr="008E5A1F">
        <w:trPr>
          <w:trHeight w:val="741"/>
        </w:trPr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171E" w:rsidRDefault="0022408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工作经历</w:t>
            </w:r>
          </w:p>
        </w:tc>
        <w:tc>
          <w:tcPr>
            <w:tcW w:w="7372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71E" w:rsidRDefault="0051171E" w:rsidP="00E95FCA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E0A9F" w:rsidTr="00224082">
        <w:trPr>
          <w:trHeight w:val="711"/>
        </w:trPr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4E0A9F" w:rsidRDefault="0022408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曾获荣誉和奖励</w:t>
            </w:r>
          </w:p>
        </w:tc>
        <w:tc>
          <w:tcPr>
            <w:tcW w:w="7372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0A9F" w:rsidRDefault="004E0A9F" w:rsidP="00E95FCA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4082" w:rsidTr="00224082">
        <w:trPr>
          <w:trHeight w:val="699"/>
        </w:trPr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224082" w:rsidRDefault="00224082" w:rsidP="00004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请职务</w:t>
            </w:r>
          </w:p>
        </w:tc>
        <w:tc>
          <w:tcPr>
            <w:tcW w:w="4789" w:type="dxa"/>
            <w:gridSpan w:val="6"/>
            <w:tcBorders>
              <w:right w:val="single" w:sz="4" w:space="0" w:color="auto"/>
            </w:tcBorders>
            <w:vAlign w:val="center"/>
          </w:tcPr>
          <w:p w:rsidR="00224082" w:rsidRDefault="00224082" w:rsidP="00E95FCA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82" w:rsidRDefault="00224082" w:rsidP="00E95FCA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是否接受其他调剂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82" w:rsidRDefault="00224082" w:rsidP="00E95FCA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1171E" w:rsidTr="008E5A1F">
        <w:trPr>
          <w:cantSplit/>
          <w:trHeight w:val="2076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171E" w:rsidRDefault="00E851AC">
            <w:pPr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设想</w:t>
            </w:r>
          </w:p>
          <w:p w:rsidR="0051171E" w:rsidRDefault="0051171E">
            <w:pPr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7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171E" w:rsidRDefault="0051171E" w:rsidP="00073BCF">
            <w:pPr>
              <w:widowControl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1171E" w:rsidTr="008E5A1F">
        <w:trPr>
          <w:trHeight w:val="223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1171E" w:rsidRDefault="00E851A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请人资格审核意见</w:t>
            </w:r>
          </w:p>
        </w:tc>
        <w:tc>
          <w:tcPr>
            <w:tcW w:w="7372" w:type="dxa"/>
            <w:gridSpan w:val="9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171E" w:rsidRDefault="0051171E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51171E" w:rsidRDefault="00E851AC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盖章）</w:t>
            </w:r>
          </w:p>
          <w:p w:rsidR="0051171E" w:rsidRDefault="00E851AC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填写日期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  月  日</w:t>
            </w:r>
          </w:p>
        </w:tc>
      </w:tr>
    </w:tbl>
    <w:p w:rsidR="0051171E" w:rsidRPr="003E467A" w:rsidRDefault="0051171E" w:rsidP="003E467A"/>
    <w:sectPr w:rsidR="0051171E" w:rsidRPr="003E46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E97" w:rsidRDefault="002F7E97" w:rsidP="00067B55">
      <w:r>
        <w:separator/>
      </w:r>
    </w:p>
  </w:endnote>
  <w:endnote w:type="continuationSeparator" w:id="0">
    <w:p w:rsidR="002F7E97" w:rsidRDefault="002F7E97" w:rsidP="0006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E97" w:rsidRDefault="002F7E97" w:rsidP="00067B55">
      <w:r>
        <w:separator/>
      </w:r>
    </w:p>
  </w:footnote>
  <w:footnote w:type="continuationSeparator" w:id="0">
    <w:p w:rsidR="002F7E97" w:rsidRDefault="002F7E97" w:rsidP="00067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BE"/>
    <w:rsid w:val="00004C4F"/>
    <w:rsid w:val="000203BE"/>
    <w:rsid w:val="00067B55"/>
    <w:rsid w:val="00073BCF"/>
    <w:rsid w:val="00190845"/>
    <w:rsid w:val="00224082"/>
    <w:rsid w:val="002C4D2B"/>
    <w:rsid w:val="002F7E97"/>
    <w:rsid w:val="003C54DA"/>
    <w:rsid w:val="003E467A"/>
    <w:rsid w:val="004E0A9F"/>
    <w:rsid w:val="0051171E"/>
    <w:rsid w:val="00516592"/>
    <w:rsid w:val="007C6FE5"/>
    <w:rsid w:val="0080157F"/>
    <w:rsid w:val="008D551C"/>
    <w:rsid w:val="008E5A1F"/>
    <w:rsid w:val="009626BE"/>
    <w:rsid w:val="00BB3339"/>
    <w:rsid w:val="00C929FA"/>
    <w:rsid w:val="00CC3193"/>
    <w:rsid w:val="00E15B59"/>
    <w:rsid w:val="00E851AC"/>
    <w:rsid w:val="00E857FB"/>
    <w:rsid w:val="00E95FCA"/>
    <w:rsid w:val="394B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86678"/>
  <w15:docId w15:val="{E25958F1-A368-4EC2-BE82-D550736E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Calibri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Calibri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857F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857FB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B7AFA3-C9FF-4E98-83B9-C749EDBA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</Words>
  <Characters>292</Characters>
  <Application>Microsoft Office Word</Application>
  <DocSecurity>0</DocSecurity>
  <Lines>2</Lines>
  <Paragraphs>1</Paragraphs>
  <ScaleCrop>false</ScaleCrop>
  <Company>Www.SangSan.C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三博客</dc:creator>
  <cp:lastModifiedBy>Administrator</cp:lastModifiedBy>
  <cp:revision>6</cp:revision>
  <cp:lastPrinted>2019-06-15T13:33:00Z</cp:lastPrinted>
  <dcterms:created xsi:type="dcterms:W3CDTF">2019-06-15T11:25:00Z</dcterms:created>
  <dcterms:modified xsi:type="dcterms:W3CDTF">2019-06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